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3403" w14:textId="1B0CF016" w:rsidR="00DB3B8D" w:rsidRPr="007432E5" w:rsidRDefault="00DB3B8D" w:rsidP="00DB3B8D">
      <w:pPr>
        <w:spacing w:after="0" w:line="360" w:lineRule="auto"/>
        <w:ind w:right="-569"/>
        <w:jc w:val="right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4B64F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>4</w:t>
      </w: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 do SWZ</w:t>
      </w:r>
    </w:p>
    <w:p w14:paraId="6C0F0E4F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8A4E7E2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09609442" w14:textId="77777777" w:rsidR="00DB3B8D" w:rsidRPr="00FB2F88" w:rsidRDefault="00DB3B8D" w:rsidP="00DB3B8D">
      <w:pPr>
        <w:tabs>
          <w:tab w:val="left" w:pos="6379"/>
        </w:tabs>
        <w:spacing w:after="0" w:line="360" w:lineRule="auto"/>
        <w:ind w:firstLine="2694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mawiający: </w:t>
      </w:r>
    </w:p>
    <w:p w14:paraId="59246292" w14:textId="77777777" w:rsidR="00DB3B8D" w:rsidRPr="00FB2F88" w:rsidRDefault="00DB3B8D" w:rsidP="00DB3B8D">
      <w:pPr>
        <w:tabs>
          <w:tab w:val="left" w:pos="6379"/>
        </w:tabs>
        <w:spacing w:after="0" w:line="360" w:lineRule="auto"/>
        <w:ind w:firstLine="3828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Polska Agencja Kosmiczna </w:t>
      </w:r>
    </w:p>
    <w:p w14:paraId="63E65686" w14:textId="77777777" w:rsidR="00DB3B8D" w:rsidRPr="00FB2F88" w:rsidRDefault="00DB3B8D" w:rsidP="00DB3B8D">
      <w:pPr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sz w:val="20"/>
          <w:szCs w:val="20"/>
          <w:lang w:eastAsia="pl-PL"/>
        </w:rPr>
        <w:t>ul. Trzy Lipy 3 (Budynek C)</w:t>
      </w:r>
    </w:p>
    <w:p w14:paraId="16924A91" w14:textId="77777777" w:rsidR="00DB3B8D" w:rsidRPr="00FB2F88" w:rsidRDefault="00DB3B8D" w:rsidP="00DB3B8D">
      <w:pPr>
        <w:suppressAutoHyphens/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FB2F88">
        <w:rPr>
          <w:rFonts w:ascii="Nunito Sans" w:eastAsia="Times New Roman" w:hAnsi="Nunito Sans" w:cs="Times New Roman"/>
          <w:sz w:val="20"/>
          <w:szCs w:val="20"/>
          <w:lang w:eastAsia="ar-SA"/>
        </w:rPr>
        <w:t>80-172 Gdańsk</w:t>
      </w:r>
    </w:p>
    <w:p w14:paraId="11F8A383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E52A2FB" w14:textId="77777777" w:rsidR="00DB3B8D" w:rsidRDefault="00DB3B8D" w:rsidP="00DB3B8D">
      <w:pPr>
        <w:pStyle w:val="Default"/>
      </w:pPr>
    </w:p>
    <w:p w14:paraId="6343488E" w14:textId="78C12E14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OŚWIADCZENIE WYKONAWCÓW</w:t>
      </w:r>
    </w:p>
    <w:p w14:paraId="27435378" w14:textId="2611AB81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WSPÓLNIE UBIEGAJĄCYCH SIĘ O UDZIELENIE ZAMÓWIENIA</w:t>
      </w:r>
    </w:p>
    <w:p w14:paraId="5CE5DAF0" w14:textId="0EED3F9E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składane na podstawie art. 117 ust 4 Ustawy</w:t>
      </w:r>
    </w:p>
    <w:p w14:paraId="08910104" w14:textId="77777777" w:rsidR="00205A09" w:rsidRDefault="00205A09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7633C0A2" w14:textId="79212B8F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my niżej podpisani:</w:t>
      </w:r>
    </w:p>
    <w:p w14:paraId="3A71FC31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41E4A8A9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działając w imieniu i na rzecz:</w:t>
      </w:r>
    </w:p>
    <w:p w14:paraId="7C273275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7B542" w14:textId="14A862F5" w:rsidR="00DB3B8D" w:rsidRDefault="00DB3B8D" w:rsidP="00205A09">
      <w:pPr>
        <w:tabs>
          <w:tab w:val="right" w:leader="dot" w:pos="9639"/>
        </w:tabs>
        <w:spacing w:after="0" w:line="240" w:lineRule="auto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</w:t>
      </w:r>
      <w:r w:rsidRPr="00DB3B8D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t xml:space="preserve">pełna nazwa (firma) dokładny adres Wykonawcy (siedziba albo miejsce zamieszkania). </w:t>
      </w:r>
      <w:r w:rsidRPr="00DB3B8D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</w:t>
      </w:r>
      <w:r w:rsidRPr="00DB3B8D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)</w:t>
      </w:r>
    </w:p>
    <w:p w14:paraId="1AE90994" w14:textId="77777777" w:rsidR="00205A09" w:rsidRPr="00DB3B8D" w:rsidRDefault="00205A09" w:rsidP="00205A09">
      <w:pPr>
        <w:tabs>
          <w:tab w:val="right" w:leader="dot" w:pos="9639"/>
        </w:tabs>
        <w:spacing w:after="0" w:line="240" w:lineRule="auto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</w:p>
    <w:p w14:paraId="544B2EE2" w14:textId="0A2541C7" w:rsidR="00DB3B8D" w:rsidRPr="004B64F5" w:rsidRDefault="00DB3B8D" w:rsidP="00DB3B8D">
      <w:pPr>
        <w:pStyle w:val="Default"/>
        <w:rPr>
          <w:rFonts w:ascii="Nunito Sans" w:hAnsi="Nunito Sans"/>
          <w:sz w:val="18"/>
          <w:szCs w:val="18"/>
        </w:rPr>
      </w:pPr>
      <w:r w:rsidRPr="004B64F5">
        <w:rPr>
          <w:rFonts w:ascii="Nunito Sans" w:hAnsi="Nunito Sans"/>
          <w:sz w:val="18"/>
          <w:szCs w:val="18"/>
        </w:rPr>
        <w:t xml:space="preserve">składając wspólną ofertę w postępowaniu o udzielenie zamówienia publicznego </w:t>
      </w:r>
      <w:r w:rsidR="004B64F5" w:rsidRPr="004B64F5">
        <w:rPr>
          <w:rFonts w:ascii="Nunito Sans" w:hAnsi="Nunito Sans"/>
          <w:sz w:val="18"/>
          <w:szCs w:val="18"/>
        </w:rPr>
        <w:t xml:space="preserve">prowadzonego w trybie podstawowym bez negocjacji </w:t>
      </w:r>
      <w:r w:rsidR="004B64F5" w:rsidRPr="004B64F5">
        <w:rPr>
          <w:rFonts w:ascii="Nunito Sans" w:hAnsi="Nunito Sans"/>
          <w:bCs/>
          <w:sz w:val="18"/>
          <w:szCs w:val="18"/>
        </w:rPr>
        <w:t>na:</w:t>
      </w:r>
    </w:p>
    <w:p w14:paraId="7328E733" w14:textId="313E4D01" w:rsidR="004B64F5" w:rsidRPr="004B64F5" w:rsidRDefault="006D449E" w:rsidP="004B64F5">
      <w:pPr>
        <w:spacing w:after="0" w:line="360" w:lineRule="auto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6D449E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Przygotowanie i przeprowadzenie programu szkoleniowego z wykorzystaniem interaktywnych metod nauczania online z zakresu planowania misji kosmicznych</w:t>
      </w:r>
      <w:r w:rsidR="004B64F5" w:rsidRPr="004B64F5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 (znak sprawy: </w:t>
      </w:r>
      <w:r w:rsidR="004B64F5" w:rsidRPr="00EC5231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BO/</w:t>
      </w:r>
      <w:r w:rsidR="00EC5231" w:rsidRPr="00EC5231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7</w:t>
      </w:r>
      <w:r w:rsidR="00EC5231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</w:t>
      </w:r>
      <w:r w:rsidR="004B64F5" w:rsidRPr="00EC5231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202</w:t>
      </w:r>
      <w:r w:rsidRPr="00EC5231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2</w:t>
      </w:r>
      <w:r w:rsidR="004B64F5" w:rsidRPr="00EC5231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)</w:t>
      </w:r>
    </w:p>
    <w:p w14:paraId="526AFA73" w14:textId="664F63F1" w:rsidR="00DB3B8D" w:rsidRPr="00DB3B8D" w:rsidRDefault="00DB3B8D" w:rsidP="00DB3B8D">
      <w:pPr>
        <w:pStyle w:val="Default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i</w:t>
      </w:r>
      <w:r w:rsidRPr="00DB3B8D">
        <w:rPr>
          <w:rFonts w:ascii="Nunito Sans" w:hAnsi="Nunito Sans"/>
          <w:sz w:val="20"/>
          <w:szCs w:val="20"/>
        </w:rPr>
        <w:t xml:space="preserve">nformujemy, że w odniesieniu do warunków udziału w postępowaniu, dotyczących wykształcenia, kwalifikacji zawodowych lub doświadczenia (o których mowa w rozdziale </w:t>
      </w:r>
      <w:r>
        <w:rPr>
          <w:rFonts w:ascii="Nunito Sans" w:hAnsi="Nunito Sans"/>
          <w:sz w:val="20"/>
          <w:szCs w:val="20"/>
        </w:rPr>
        <w:t>X</w:t>
      </w:r>
      <w:r w:rsidRPr="00DB3B8D">
        <w:rPr>
          <w:rFonts w:ascii="Nunito Sans" w:hAnsi="Nunito Sans"/>
          <w:sz w:val="20"/>
          <w:szCs w:val="20"/>
        </w:rPr>
        <w:t xml:space="preserve"> Specyfikacji Warunków Zamówienia) polegamy na zdolnościach tych z wykonawców, którzy wykonają usługi, do realizacji których te zdolności są wymagane. </w:t>
      </w:r>
    </w:p>
    <w:p w14:paraId="484037DA" w14:textId="5494AAA0" w:rsidR="00DB3B8D" w:rsidRDefault="00DB3B8D" w:rsidP="00DB3B8D">
      <w:pPr>
        <w:spacing w:after="0" w:line="360" w:lineRule="auto"/>
        <w:rPr>
          <w:rFonts w:ascii="Nunito Sans" w:hAnsi="Nunito Sans"/>
          <w:sz w:val="20"/>
          <w:szCs w:val="20"/>
        </w:rPr>
      </w:pPr>
      <w:r w:rsidRPr="00DB3B8D">
        <w:rPr>
          <w:rFonts w:ascii="Nunito Sans" w:hAnsi="Nunito Sans"/>
          <w:sz w:val="20"/>
          <w:szCs w:val="20"/>
        </w:rPr>
        <w:t xml:space="preserve">W związku z powyższym </w:t>
      </w:r>
      <w:r w:rsidRPr="00DB3B8D">
        <w:rPr>
          <w:rFonts w:ascii="Nunito Sans" w:hAnsi="Nunito Sans"/>
          <w:b/>
          <w:bCs/>
          <w:sz w:val="20"/>
          <w:szCs w:val="20"/>
        </w:rPr>
        <w:t>oświadczamy</w:t>
      </w:r>
      <w:r w:rsidRPr="00DB3B8D">
        <w:rPr>
          <w:rFonts w:ascii="Nunito Sans" w:hAnsi="Nunito Sans"/>
          <w:sz w:val="20"/>
          <w:szCs w:val="20"/>
        </w:rPr>
        <w:t>, że usługi, zgodnie z poniższym</w:t>
      </w:r>
      <w:r>
        <w:rPr>
          <w:rFonts w:ascii="Nunito Sans" w:hAnsi="Nunito Sans"/>
          <w:sz w:val="20"/>
          <w:szCs w:val="20"/>
        </w:rPr>
        <w:t xml:space="preserve"> wykaz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DB3B8D" w14:paraId="51D06C75" w14:textId="77777777" w:rsidTr="00105F5B">
        <w:tc>
          <w:tcPr>
            <w:tcW w:w="3397" w:type="dxa"/>
            <w:shd w:val="clear" w:color="auto" w:fill="E7E6E6" w:themeFill="background2"/>
          </w:tcPr>
          <w:p w14:paraId="7D805B85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DB3B8D" w:rsidRPr="00DB3B8D" w14:paraId="09E07A65" w14:textId="77777777">
              <w:trPr>
                <w:trHeight w:val="81"/>
              </w:trPr>
              <w:tc>
                <w:tcPr>
                  <w:tcW w:w="0" w:type="auto"/>
                </w:tcPr>
                <w:p w14:paraId="4043F37B" w14:textId="0320D39F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Warunki udziału w postępowaniu określone w rozdziale </w:t>
                  </w:r>
                  <w:r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>IX</w:t>
                  </w: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 SWZ </w:t>
                  </w:r>
                </w:p>
              </w:tc>
            </w:tr>
          </w:tbl>
          <w:p w14:paraId="6D2FCE20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shd w:val="clear" w:color="auto" w:fill="E7E6E6" w:themeFill="background2"/>
          </w:tcPr>
          <w:p w14:paraId="00FB270B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8"/>
            </w:tblGrid>
            <w:tr w:rsidR="00DB3B8D" w:rsidRPr="00DB3B8D" w14:paraId="5B2040C6" w14:textId="77777777">
              <w:trPr>
                <w:trHeight w:val="501"/>
              </w:trPr>
              <w:tc>
                <w:tcPr>
                  <w:tcW w:w="0" w:type="auto"/>
                </w:tcPr>
                <w:p w14:paraId="3E158872" w14:textId="382F2164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Nazwa Wykonawcy, na którego zdolnościach (w zakresie wskazanym w kol. 1) polegają wykonawcy wspólnie ubiegający się o zamówienie </w:t>
                  </w:r>
                </w:p>
              </w:tc>
            </w:tr>
          </w:tbl>
          <w:p w14:paraId="5E03917E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  <w:shd w:val="clear" w:color="auto" w:fill="E7E6E6" w:themeFill="background2"/>
          </w:tcPr>
          <w:p w14:paraId="5D9BFDD4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DB3B8D" w:rsidRPr="00DB3B8D" w14:paraId="090ACC5A" w14:textId="77777777">
              <w:trPr>
                <w:trHeight w:val="501"/>
              </w:trPr>
              <w:tc>
                <w:tcPr>
                  <w:tcW w:w="0" w:type="auto"/>
                </w:tcPr>
                <w:p w14:paraId="44659B7C" w14:textId="7E4E462C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Rodzaj usług, które będą wykonane przez wykonawcę wskazanego w kolumnie 2 </w:t>
                  </w:r>
                </w:p>
              </w:tc>
            </w:tr>
          </w:tbl>
          <w:p w14:paraId="49F186E2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B3B8D" w14:paraId="53C4B08E" w14:textId="77777777" w:rsidTr="00105F5B">
        <w:tc>
          <w:tcPr>
            <w:tcW w:w="3397" w:type="dxa"/>
            <w:shd w:val="clear" w:color="auto" w:fill="E7E6E6" w:themeFill="background2"/>
          </w:tcPr>
          <w:p w14:paraId="43DDB4F9" w14:textId="112E8652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44" w:type="dxa"/>
            <w:shd w:val="clear" w:color="auto" w:fill="E7E6E6" w:themeFill="background2"/>
          </w:tcPr>
          <w:p w14:paraId="2B748096" w14:textId="40E3A412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21" w:type="dxa"/>
            <w:shd w:val="clear" w:color="auto" w:fill="E7E6E6" w:themeFill="background2"/>
          </w:tcPr>
          <w:p w14:paraId="2F75C2F3" w14:textId="781A2DCA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EE068D" w14:paraId="1F795167" w14:textId="77777777" w:rsidTr="00105F5B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351AD7C" w14:textId="4B9D5004" w:rsidR="00EE068D" w:rsidRPr="00EE068D" w:rsidRDefault="00EE068D" w:rsidP="00DB3B8D">
            <w:pPr>
              <w:spacing w:line="360" w:lineRule="auto"/>
              <w:rPr>
                <w:rFonts w:ascii="Nunito Sans" w:eastAsia="Times New Roman" w:hAnsi="Nunito Sans" w:cs="Times New Roman"/>
                <w:sz w:val="20"/>
                <w:szCs w:val="20"/>
                <w:lang w:eastAsia="pl-PL"/>
              </w:rPr>
            </w:pPr>
            <w:r w:rsidRPr="00EE068D">
              <w:rPr>
                <w:rFonts w:ascii="Nunito Sans" w:eastAsia="Times New Roman" w:hAnsi="Nunito Sans" w:cs="Times New Roman"/>
                <w:sz w:val="20"/>
                <w:szCs w:val="20"/>
                <w:lang w:eastAsia="pl-PL"/>
              </w:rPr>
              <w:t>Posiada doświadczenie:</w:t>
            </w:r>
          </w:p>
        </w:tc>
      </w:tr>
      <w:tr w:rsidR="00DB3B8D" w14:paraId="2487CC4B" w14:textId="77777777" w:rsidTr="00EE068D">
        <w:tc>
          <w:tcPr>
            <w:tcW w:w="3397" w:type="dxa"/>
          </w:tcPr>
          <w:p w14:paraId="0C34B0DE" w14:textId="4A4AC3EB" w:rsidR="00DB3B8D" w:rsidRPr="008C324A" w:rsidRDefault="00EC5231" w:rsidP="004B64F5">
            <w:pPr>
              <w:jc w:val="both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  <w:r w:rsidRPr="00EC5231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 xml:space="preserve">Posiada doświadczenie, w okresie ostatnich 5 lat (pięciu) lat przed </w:t>
            </w:r>
            <w:r w:rsidRPr="00EC5231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lastRenderedPageBreak/>
              <w:t>upływem terminu składania ofert, a jeżeli okres prowadzenia działalności jest krótszy – w tym okresie, w wykonaniu*</w:t>
            </w:r>
            <w:r w:rsidRPr="00EC5231">
              <w:rPr>
                <w:rFonts w:ascii="Nunito Sans" w:eastAsia="Times New Roman" w:hAnsi="Nunito Sans" w:cs="Times New Roman"/>
                <w:bCs/>
                <w:sz w:val="18"/>
                <w:szCs w:val="18"/>
                <w:lang w:eastAsia="pl-PL"/>
              </w:rPr>
              <w:t xml:space="preserve">, </w:t>
            </w:r>
            <w:r w:rsidRPr="00EC5231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co najmniej dwóch usług/projektów, z których każda polegała na przeprowadzeniu cyklu szkoleniowego stacjonarnego lub zdalnego związanego z technologią kosmiczną i/lub satelitarną</w:t>
            </w:r>
          </w:p>
        </w:tc>
        <w:tc>
          <w:tcPr>
            <w:tcW w:w="2644" w:type="dxa"/>
          </w:tcPr>
          <w:p w14:paraId="5C71DCF5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17369892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66295AA" w14:textId="77777777" w:rsidR="00DB3B8D" w:rsidRP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</w:pPr>
    </w:p>
    <w:p w14:paraId="1BBF0DA8" w14:textId="77777777" w:rsidR="00943AFA" w:rsidRPr="00943AFA" w:rsidRDefault="00943AFA" w:rsidP="00943AF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</w:pPr>
      <w:r w:rsidRPr="00943AFA"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  <w:t xml:space="preserve">Proszę o podpisanie </w:t>
      </w:r>
    </w:p>
    <w:p w14:paraId="0B7B95D7" w14:textId="77777777" w:rsidR="00943AFA" w:rsidRPr="00943AFA" w:rsidRDefault="00943AFA" w:rsidP="00943AF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</w:pPr>
      <w:r w:rsidRPr="00943AFA"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  <w:t>kwalifikowanym podpisem elektronicznym składając oświadczenie w formie elektronicznej lub</w:t>
      </w:r>
    </w:p>
    <w:p w14:paraId="1F30083D" w14:textId="77777777" w:rsidR="00943AFA" w:rsidRPr="00943AFA" w:rsidRDefault="00943AFA" w:rsidP="00943AFA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</w:pPr>
      <w:r w:rsidRPr="00943AFA">
        <w:rPr>
          <w:rFonts w:ascii="Nunito Sans" w:eastAsia="Calibri" w:hAnsi="Nunito Sans"/>
          <w:b/>
          <w:iCs/>
          <w:color w:val="FF0000"/>
          <w:sz w:val="20"/>
          <w:szCs w:val="20"/>
          <w:u w:val="single"/>
        </w:rPr>
        <w:t>podpisem zaufanym lub podpisem osobistym składając oświadczenie w postaci elektronicznej</w:t>
      </w:r>
    </w:p>
    <w:p w14:paraId="30D0756F" w14:textId="77777777" w:rsidR="002E27D3" w:rsidRDefault="002E27D3"/>
    <w:sectPr w:rsidR="002E2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02DA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9AA6577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375344851">
    <w:abstractNumId w:val="0"/>
  </w:num>
  <w:num w:numId="2" w16cid:durableId="641927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85"/>
    <w:rsid w:val="00084E88"/>
    <w:rsid w:val="00105F5B"/>
    <w:rsid w:val="0014534C"/>
    <w:rsid w:val="00205A09"/>
    <w:rsid w:val="002818A2"/>
    <w:rsid w:val="002E27D3"/>
    <w:rsid w:val="00355985"/>
    <w:rsid w:val="003F4C2A"/>
    <w:rsid w:val="004B64F5"/>
    <w:rsid w:val="00687B34"/>
    <w:rsid w:val="006D449E"/>
    <w:rsid w:val="007A4AC3"/>
    <w:rsid w:val="007D35CB"/>
    <w:rsid w:val="008C324A"/>
    <w:rsid w:val="00943AFA"/>
    <w:rsid w:val="00964BDB"/>
    <w:rsid w:val="00A61E6C"/>
    <w:rsid w:val="00A8693A"/>
    <w:rsid w:val="00AA301B"/>
    <w:rsid w:val="00AF4822"/>
    <w:rsid w:val="00B627E3"/>
    <w:rsid w:val="00D15D8E"/>
    <w:rsid w:val="00D35D0E"/>
    <w:rsid w:val="00D7059D"/>
    <w:rsid w:val="00DB3B8D"/>
    <w:rsid w:val="00E7381C"/>
    <w:rsid w:val="00EC5231"/>
    <w:rsid w:val="00E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24C"/>
  <w15:chartTrackingRefBased/>
  <w15:docId w15:val="{6ECD3A95-07FE-4CEA-BA9F-AE00CD92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3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B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E06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EE06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F5"/>
    <w:pPr>
      <w:spacing w:after="0" w:line="240" w:lineRule="auto"/>
      <w:jc w:val="both"/>
    </w:pPr>
    <w:rPr>
      <w:rFonts w:ascii="Nunito Sans" w:hAnsi="Nunito San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F5"/>
    <w:rPr>
      <w:rFonts w:ascii="Nunito Sans" w:hAnsi="Nunito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EABA-2256-4066-A5F4-818D9B1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zabela Gawlik-Barańska</cp:lastModifiedBy>
  <cp:revision>2</cp:revision>
  <cp:lastPrinted>2021-08-05T08:51:00Z</cp:lastPrinted>
  <dcterms:created xsi:type="dcterms:W3CDTF">2022-05-19T15:59:00Z</dcterms:created>
  <dcterms:modified xsi:type="dcterms:W3CDTF">2022-05-19T15:59:00Z</dcterms:modified>
</cp:coreProperties>
</file>